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1BE9">
        <w:rPr>
          <w:rFonts w:ascii="Times New Roman" w:hAnsi="Times New Roman" w:cs="Times New Roman"/>
          <w:b/>
          <w:sz w:val="28"/>
          <w:szCs w:val="28"/>
        </w:rPr>
        <w:t xml:space="preserve">15 ноября </w:t>
      </w:r>
      <w:r w:rsidR="00F45319">
        <w:rPr>
          <w:rFonts w:ascii="Times New Roman" w:hAnsi="Times New Roman" w:cs="Times New Roman"/>
          <w:b/>
          <w:sz w:val="28"/>
          <w:szCs w:val="28"/>
        </w:rPr>
        <w:t>20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1C1BE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3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237"/>
        <w:gridCol w:w="2693"/>
        <w:gridCol w:w="1559"/>
      </w:tblGrid>
      <w:tr w:rsidR="007B7439" w:rsidTr="004C6D58">
        <w:tc>
          <w:tcPr>
            <w:tcW w:w="1844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вл.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694" w:rsidTr="004C6D58">
        <w:tc>
          <w:tcPr>
            <w:tcW w:w="1844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4694" w:rsidRPr="00D87EBB" w:rsidRDefault="008A4694" w:rsidP="001C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1C1BE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 математики</w:t>
            </w:r>
          </w:p>
        </w:tc>
        <w:tc>
          <w:tcPr>
            <w:tcW w:w="2693" w:type="dxa"/>
          </w:tcPr>
          <w:p w:rsidR="008A4694" w:rsidRDefault="008A4694" w:rsidP="008A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694" w:rsidRPr="0026295B" w:rsidRDefault="008A4694" w:rsidP="008A4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4694" w:rsidTr="004C6D58">
        <w:tc>
          <w:tcPr>
            <w:tcW w:w="1844" w:type="dxa"/>
          </w:tcPr>
          <w:p w:rsidR="008A4694" w:rsidRPr="00BA1F62" w:rsidRDefault="001C1BE9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14.09</w:t>
            </w:r>
            <w:r w:rsidR="008A46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6237" w:type="dxa"/>
          </w:tcPr>
          <w:p w:rsidR="008A4694" w:rsidRPr="00287F24" w:rsidRDefault="001C1BE9" w:rsidP="008A46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 Анна Владимировна</w:t>
            </w:r>
          </w:p>
        </w:tc>
        <w:tc>
          <w:tcPr>
            <w:tcW w:w="2693" w:type="dxa"/>
          </w:tcPr>
          <w:p w:rsidR="008A4694" w:rsidRPr="00BA1F62" w:rsidRDefault="003F2F97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1C1BE9" w:rsidTr="004C6D58">
        <w:tc>
          <w:tcPr>
            <w:tcW w:w="1844" w:type="dxa"/>
          </w:tcPr>
          <w:p w:rsidR="001C1BE9" w:rsidRDefault="001C1BE9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4.09.22</w:t>
            </w:r>
          </w:p>
        </w:tc>
        <w:tc>
          <w:tcPr>
            <w:tcW w:w="6237" w:type="dxa"/>
          </w:tcPr>
          <w:p w:rsidR="001C1BE9" w:rsidRDefault="001C1BE9" w:rsidP="008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ок Мария Михайловна</w:t>
            </w:r>
          </w:p>
        </w:tc>
        <w:tc>
          <w:tcPr>
            <w:tcW w:w="2693" w:type="dxa"/>
          </w:tcPr>
          <w:p w:rsidR="001C1BE9" w:rsidRDefault="001C1BE9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1C1BE9" w:rsidRPr="00BA1F62" w:rsidRDefault="001C1BE9" w:rsidP="008A4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  <w:bookmarkStart w:id="0" w:name="_GoBack"/>
            <w:bookmarkEnd w:id="0"/>
          </w:p>
        </w:tc>
      </w:tr>
    </w:tbl>
    <w:p w:rsidR="00CE0BD8" w:rsidRPr="00D87EBB" w:rsidRDefault="00324783" w:rsidP="0034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1C1BE9"/>
    <w:rsid w:val="0022745C"/>
    <w:rsid w:val="0026295B"/>
    <w:rsid w:val="00287F24"/>
    <w:rsid w:val="002C660C"/>
    <w:rsid w:val="00302AC8"/>
    <w:rsid w:val="00324783"/>
    <w:rsid w:val="0034119E"/>
    <w:rsid w:val="00343C74"/>
    <w:rsid w:val="00345699"/>
    <w:rsid w:val="003642E6"/>
    <w:rsid w:val="003F2F97"/>
    <w:rsid w:val="00433E66"/>
    <w:rsid w:val="00475BEF"/>
    <w:rsid w:val="00487799"/>
    <w:rsid w:val="004C1F10"/>
    <w:rsid w:val="004C6D58"/>
    <w:rsid w:val="00576BA3"/>
    <w:rsid w:val="005E071A"/>
    <w:rsid w:val="005E34E0"/>
    <w:rsid w:val="00614401"/>
    <w:rsid w:val="00644C19"/>
    <w:rsid w:val="0066424D"/>
    <w:rsid w:val="006A0C1D"/>
    <w:rsid w:val="006D293A"/>
    <w:rsid w:val="00741E85"/>
    <w:rsid w:val="007524B8"/>
    <w:rsid w:val="007A69F3"/>
    <w:rsid w:val="007B7439"/>
    <w:rsid w:val="007C169B"/>
    <w:rsid w:val="0080564A"/>
    <w:rsid w:val="008508A8"/>
    <w:rsid w:val="008A1B51"/>
    <w:rsid w:val="008A4694"/>
    <w:rsid w:val="008D6EB4"/>
    <w:rsid w:val="009271B8"/>
    <w:rsid w:val="00946346"/>
    <w:rsid w:val="009A0873"/>
    <w:rsid w:val="009C0E17"/>
    <w:rsid w:val="009C706F"/>
    <w:rsid w:val="009D433D"/>
    <w:rsid w:val="009E23A8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DD1BBF"/>
    <w:rsid w:val="00E20DA9"/>
    <w:rsid w:val="00E34EA4"/>
    <w:rsid w:val="00E73F47"/>
    <w:rsid w:val="00EA0D57"/>
    <w:rsid w:val="00EA4B1A"/>
    <w:rsid w:val="00ED1D12"/>
    <w:rsid w:val="00EE2DCB"/>
    <w:rsid w:val="00F45319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FD97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D009-C14E-4DA0-91C7-99C7BE0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18</cp:revision>
  <cp:lastPrinted>2020-05-18T08:35:00Z</cp:lastPrinted>
  <dcterms:created xsi:type="dcterms:W3CDTF">2021-11-30T17:01:00Z</dcterms:created>
  <dcterms:modified xsi:type="dcterms:W3CDTF">2022-11-10T19:43:00Z</dcterms:modified>
</cp:coreProperties>
</file>